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11" w:rsidRPr="00D10504" w:rsidRDefault="00FE3D93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F44C" wp14:editId="4193CD71">
                <wp:simplePos x="0" y="0"/>
                <wp:positionH relativeFrom="margin">
                  <wp:align>center</wp:align>
                </wp:positionH>
                <wp:positionV relativeFrom="paragraph">
                  <wp:posOffset>3249930</wp:posOffset>
                </wp:positionV>
                <wp:extent cx="1828800" cy="1828800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D1C" w:rsidRDefault="0051633D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tudent-athlete name&gt;</w:t>
                            </w:r>
                          </w:p>
                          <w:p w:rsidR="00FA6D87" w:rsidRPr="0051633D" w:rsidRDefault="00774C46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port</w:t>
                            </w:r>
                            <w:r w:rsidR="0051633D" w:rsidRPr="0051633D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FA6D87" w:rsidRPr="009B4476" w:rsidRDefault="0051633D" w:rsidP="00FA6D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Sample Community 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F4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55.9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" filled="f" stroked="f">
                <v:textbox style="mso-fit-shape-to-text:t">
                  <w:txbxContent>
                    <w:p w:rsidR="00024D1C" w:rsidRDefault="0051633D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tudent-athlete name&gt;</w:t>
                      </w:r>
                    </w:p>
                    <w:p w:rsidR="00FA6D87" w:rsidRPr="0051633D" w:rsidRDefault="00774C46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port</w:t>
                      </w:r>
                      <w:r w:rsidR="0051633D" w:rsidRPr="0051633D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FA6D87" w:rsidRPr="009B4476" w:rsidRDefault="0051633D" w:rsidP="00FA6D8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Sample Community 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C920" wp14:editId="038C8D8C">
                <wp:simplePos x="0" y="0"/>
                <wp:positionH relativeFrom="margin">
                  <wp:align>center</wp:align>
                </wp:positionH>
                <wp:positionV relativeFrom="paragraph">
                  <wp:posOffset>1647825</wp:posOffset>
                </wp:positionV>
                <wp:extent cx="1828800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Default="00774C46" w:rsidP="00FE3D9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-Academic Team</w:t>
                            </w:r>
                          </w:p>
                          <w:p w:rsidR="00FE3D93" w:rsidRPr="00FE3D93" w:rsidRDefault="00FE3D93" w:rsidP="00FE3D9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D93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, 2017</w:t>
                            </w: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920" id="Text Box 2" o:spid="_x0000_s1027" type="#_x0000_t202" style="position:absolute;margin-left:0;margin-top:129.75pt;width:2in;height:111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" filled="f" stroked="f">
                <v:textbox>
                  <w:txbxContent>
                    <w:p w:rsidR="00D10504" w:rsidRDefault="00774C46" w:rsidP="00FE3D9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-Academic Team</w:t>
                      </w:r>
                    </w:p>
                    <w:p w:rsidR="00FE3D93" w:rsidRPr="00FE3D93" w:rsidRDefault="00FE3D93" w:rsidP="00FE3D9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3D93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ll, 2017</w:t>
                      </w: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6D3B" wp14:editId="74FB4074">
                <wp:simplePos x="0" y="0"/>
                <wp:positionH relativeFrom="margin">
                  <wp:align>right</wp:align>
                </wp:positionH>
                <wp:positionV relativeFrom="paragraph">
                  <wp:posOffset>6068695</wp:posOffset>
                </wp:positionV>
                <wp:extent cx="4124325" cy="182880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06D3B" id="Text Box 6" o:spid="_x0000_s1028" type="#_x0000_t202" style="position:absolute;margin-left:273.55pt;margin-top:477.85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" filled="f" stroked="f">
                <v:textbox style="mso-fit-shape-to-text:t">
                  <w:txbxContent>
                    <w:p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0BEA0" wp14:editId="43FDD372">
                <wp:simplePos x="0" y="0"/>
                <wp:positionH relativeFrom="margin">
                  <wp:align>left</wp:align>
                </wp:positionH>
                <wp:positionV relativeFrom="paragraph">
                  <wp:posOffset>6153150</wp:posOffset>
                </wp:positionV>
                <wp:extent cx="1828800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BEA0" id="Text Box 5" o:spid="_x0000_s1029" type="#_x0000_t202" style="position:absolute;margin-left:0;margin-top:484.5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" filled="f" stroked="f">
                <v:textbox style="mso-fit-shape-to-text:t"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BookTitle"/>
          <w:noProof/>
        </w:rPr>
        <w:drawing>
          <wp:inline distT="0" distB="0" distL="0" distR="0" wp14:anchorId="7BC08546" wp14:editId="23C5C99D">
            <wp:extent cx="9144000" cy="19143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1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504" w:rsidRPr="00D10504">
        <w:rPr>
          <w:rStyle w:val="BookTitle"/>
        </w:rPr>
        <w:tab/>
      </w:r>
      <w:bookmarkStart w:id="0" w:name="_GoBack"/>
      <w:bookmarkEnd w:id="0"/>
    </w:p>
    <w:sectPr w:rsidR="00256C11" w:rsidRPr="00D10504" w:rsidSect="00D10504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FE" w:rsidRDefault="007D1AFE" w:rsidP="00D10504">
      <w:pPr>
        <w:spacing w:after="0" w:line="240" w:lineRule="auto"/>
      </w:pPr>
      <w:r>
        <w:separator/>
      </w:r>
    </w:p>
  </w:endnote>
  <w:endnote w:type="continuationSeparator" w:id="0">
    <w:p w:rsidR="007D1AFE" w:rsidRDefault="007D1AFE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Ruehl">
    <w:altName w:val="Arial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FE" w:rsidRDefault="007D1AFE" w:rsidP="00D10504">
      <w:pPr>
        <w:spacing w:after="0" w:line="240" w:lineRule="auto"/>
      </w:pPr>
      <w:r>
        <w:separator/>
      </w:r>
    </w:p>
  </w:footnote>
  <w:footnote w:type="continuationSeparator" w:id="0">
    <w:p w:rsidR="007D1AFE" w:rsidRDefault="007D1AFE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7D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7D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7D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4"/>
    <w:rsid w:val="00024D1C"/>
    <w:rsid w:val="00073BE8"/>
    <w:rsid w:val="00256C11"/>
    <w:rsid w:val="00257959"/>
    <w:rsid w:val="002E42A9"/>
    <w:rsid w:val="0051633D"/>
    <w:rsid w:val="005701B7"/>
    <w:rsid w:val="006663D2"/>
    <w:rsid w:val="00734CD0"/>
    <w:rsid w:val="00774C46"/>
    <w:rsid w:val="007A0AE7"/>
    <w:rsid w:val="007A4977"/>
    <w:rsid w:val="007D1AFE"/>
    <w:rsid w:val="0087611E"/>
    <w:rsid w:val="008C2F47"/>
    <w:rsid w:val="008C3E06"/>
    <w:rsid w:val="0090137E"/>
    <w:rsid w:val="00925B7F"/>
    <w:rsid w:val="009B4476"/>
    <w:rsid w:val="00A91054"/>
    <w:rsid w:val="00AC57F3"/>
    <w:rsid w:val="00AE769C"/>
    <w:rsid w:val="00AF361A"/>
    <w:rsid w:val="00AF542A"/>
    <w:rsid w:val="00D10504"/>
    <w:rsid w:val="00D758F0"/>
    <w:rsid w:val="00DE1BA1"/>
    <w:rsid w:val="00F97047"/>
    <w:rsid w:val="00FA6D8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90D699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819E-4CC2-4925-B96B-FCFC7B6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r Watkins</cp:lastModifiedBy>
  <cp:revision>3</cp:revision>
  <cp:lastPrinted>2017-05-01T19:25:00Z</cp:lastPrinted>
  <dcterms:created xsi:type="dcterms:W3CDTF">2018-01-08T20:57:00Z</dcterms:created>
  <dcterms:modified xsi:type="dcterms:W3CDTF">2018-01-08T21:10:00Z</dcterms:modified>
</cp:coreProperties>
</file>